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EA" w:rsidRDefault="00EB05EA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EB05EA">
        <w:rPr>
          <w:rFonts w:ascii="Times New Roman" w:hAnsi="Times New Roman" w:cs="Times New Roman"/>
          <w:b/>
          <w:sz w:val="22"/>
          <w:szCs w:val="22"/>
        </w:rPr>
        <w:t>65/1</w:t>
      </w:r>
      <w:r w:rsidR="00562B66">
        <w:rPr>
          <w:rFonts w:ascii="Times New Roman" w:hAnsi="Times New Roman" w:cs="Times New Roman"/>
          <w:b/>
          <w:sz w:val="22"/>
          <w:szCs w:val="22"/>
        </w:rPr>
        <w:t>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E81E4C" w:rsidRDefault="00E81E4C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562B66" w:rsidRPr="00562B66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EB05EA" w:rsidRPr="00DA509F" w:rsidRDefault="00EB05EA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635" w:rsidRDefault="00EA4635" w:rsidP="00313459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Default="00562B66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. Новосибирск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554D9B">
        <w:rPr>
          <w:rFonts w:ascii="Times New Roman" w:hAnsi="Times New Roman" w:cs="Times New Roman"/>
          <w:b/>
          <w:sz w:val="22"/>
          <w:szCs w:val="22"/>
        </w:rPr>
        <w:t xml:space="preserve">«____» _______________ 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562B66" w:rsidRPr="00DA509F" w:rsidRDefault="00562B66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на основании п</w:t>
      </w:r>
      <w:r w:rsidR="00CF0391" w:rsidRPr="00562B66">
        <w:rPr>
          <w:rFonts w:ascii="Times New Roman" w:hAnsi="Times New Roman" w:cs="Times New Roman"/>
          <w:sz w:val="22"/>
          <w:szCs w:val="22"/>
        </w:rPr>
        <w:t>.</w:t>
      </w:r>
      <w:r w:rsidR="00E81E4C" w:rsidRPr="00562B66">
        <w:rPr>
          <w:rFonts w:ascii="Times New Roman" w:hAnsi="Times New Roman" w:cs="Times New Roman"/>
          <w:sz w:val="22"/>
          <w:szCs w:val="22"/>
        </w:rPr>
        <w:t>5</w:t>
      </w:r>
      <w:r w:rsidR="00CF0391" w:rsidRPr="00562B66">
        <w:rPr>
          <w:rFonts w:ascii="Times New Roman" w:hAnsi="Times New Roman" w:cs="Times New Roman"/>
          <w:sz w:val="22"/>
          <w:szCs w:val="22"/>
        </w:rPr>
        <w:t xml:space="preserve"> ч.1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DA509F" w:rsidRDefault="00554D9B" w:rsidP="00DA509F">
      <w:pPr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EB05EA">
        <w:rPr>
          <w:rStyle w:val="ListLabel4"/>
          <w:b/>
          <w:szCs w:val="22"/>
        </w:rPr>
        <w:t>комплектующие для оптического оборудования</w:t>
      </w:r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DA509F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C92B97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  <w:highlight w:val="yellow"/>
        </w:rPr>
      </w:pPr>
      <w:r w:rsidRPr="00E81E4C">
        <w:rPr>
          <w:sz w:val="22"/>
          <w:szCs w:val="22"/>
        </w:rPr>
        <w:t xml:space="preserve">Общая сумма </w:t>
      </w:r>
      <w:r w:rsidR="005337EB" w:rsidRPr="00E81E4C">
        <w:rPr>
          <w:sz w:val="22"/>
          <w:szCs w:val="22"/>
        </w:rPr>
        <w:t>Контракт</w:t>
      </w:r>
      <w:r w:rsidRPr="00E81E4C">
        <w:rPr>
          <w:sz w:val="22"/>
          <w:szCs w:val="22"/>
        </w:rPr>
        <w:t xml:space="preserve">а составляет </w:t>
      </w:r>
      <w:r w:rsidR="00A15379" w:rsidRPr="00E81E4C">
        <w:rPr>
          <w:sz w:val="22"/>
          <w:szCs w:val="22"/>
        </w:rPr>
        <w:t>__________</w:t>
      </w:r>
      <w:r w:rsidRPr="00E81E4C">
        <w:rPr>
          <w:sz w:val="22"/>
          <w:szCs w:val="22"/>
        </w:rPr>
        <w:t xml:space="preserve"> </w:t>
      </w:r>
      <w:r w:rsidR="00EA4635" w:rsidRPr="00E81E4C">
        <w:rPr>
          <w:b/>
          <w:sz w:val="22"/>
          <w:szCs w:val="22"/>
        </w:rPr>
        <w:t>(</w:t>
      </w:r>
      <w:r w:rsidR="00A15379" w:rsidRPr="00E81E4C">
        <w:rPr>
          <w:b/>
          <w:sz w:val="22"/>
          <w:szCs w:val="22"/>
        </w:rPr>
        <w:t>_____________________</w:t>
      </w:r>
      <w:r w:rsidR="00EA4635" w:rsidRPr="00E81E4C">
        <w:rPr>
          <w:b/>
          <w:sz w:val="22"/>
          <w:szCs w:val="22"/>
        </w:rPr>
        <w:t xml:space="preserve">) рублей </w:t>
      </w:r>
      <w:r w:rsidR="00A15379" w:rsidRPr="00E81E4C">
        <w:rPr>
          <w:b/>
          <w:sz w:val="22"/>
          <w:szCs w:val="22"/>
        </w:rPr>
        <w:t>____</w:t>
      </w:r>
      <w:r w:rsidR="00EA4635" w:rsidRPr="00E81E4C">
        <w:rPr>
          <w:b/>
          <w:sz w:val="22"/>
          <w:szCs w:val="22"/>
        </w:rPr>
        <w:t xml:space="preserve"> копеек</w:t>
      </w:r>
      <w:r w:rsidR="00E81E4C" w:rsidRPr="00E81E4C">
        <w:rPr>
          <w:sz w:val="22"/>
          <w:szCs w:val="22"/>
        </w:rPr>
        <w:t>, в т. ч. НДС (2</w:t>
      </w:r>
      <w:r w:rsidR="004B4206">
        <w:rPr>
          <w:sz w:val="22"/>
          <w:szCs w:val="22"/>
        </w:rPr>
        <w:t>2</w:t>
      </w:r>
      <w:r w:rsidR="00E81E4C" w:rsidRPr="00E81E4C">
        <w:rPr>
          <w:sz w:val="22"/>
          <w:szCs w:val="22"/>
        </w:rPr>
        <w:t>%)</w:t>
      </w:r>
      <w:r w:rsidR="00554D9B">
        <w:rPr>
          <w:sz w:val="22"/>
          <w:szCs w:val="22"/>
        </w:rPr>
        <w:t>/</w:t>
      </w:r>
      <w:r w:rsidR="00E81E4C" w:rsidRPr="00E81E4C">
        <w:rPr>
          <w:sz w:val="22"/>
          <w:szCs w:val="22"/>
        </w:rPr>
        <w:t xml:space="preserve"> </w:t>
      </w:r>
      <w:r w:rsidR="00E81E4C" w:rsidRPr="00C92B97">
        <w:rPr>
          <w:sz w:val="22"/>
          <w:szCs w:val="22"/>
          <w:highlight w:val="yellow"/>
        </w:rPr>
        <w:t>либо указываем НДС не облагается на основании п. 2 ст. 346.11 главы 26.2 НК РФ</w:t>
      </w:r>
      <w:r w:rsidR="004B4206">
        <w:rPr>
          <w:sz w:val="22"/>
          <w:szCs w:val="22"/>
          <w:highlight w:val="yellow"/>
        </w:rPr>
        <w:t>, либо иную налоговую ставку (5%</w:t>
      </w:r>
      <w:r w:rsidR="00AA60D1">
        <w:rPr>
          <w:sz w:val="22"/>
          <w:szCs w:val="22"/>
          <w:highlight w:val="yellow"/>
        </w:rPr>
        <w:t>,</w:t>
      </w:r>
      <w:r w:rsidR="004B4206">
        <w:rPr>
          <w:sz w:val="22"/>
          <w:szCs w:val="22"/>
          <w:highlight w:val="yellow"/>
        </w:rPr>
        <w:t xml:space="preserve"> 7%)</w:t>
      </w:r>
      <w:r w:rsidR="00E81E4C" w:rsidRPr="00C92B97">
        <w:rPr>
          <w:sz w:val="22"/>
          <w:szCs w:val="22"/>
          <w:highlight w:val="yellow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562B66">
      <w:pPr>
        <w:pStyle w:val="a7"/>
        <w:tabs>
          <w:tab w:val="left" w:pos="1134"/>
        </w:tabs>
        <w:ind w:left="0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DA509F" w:rsidRDefault="00554D9B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562B66">
        <w:rPr>
          <w:b/>
          <w:sz w:val="22"/>
          <w:szCs w:val="22"/>
        </w:rPr>
        <w:t xml:space="preserve">в течение </w:t>
      </w:r>
      <w:r w:rsidR="00EB05EA">
        <w:rPr>
          <w:b/>
          <w:sz w:val="22"/>
          <w:szCs w:val="22"/>
        </w:rPr>
        <w:t>112</w:t>
      </w:r>
      <w:r w:rsidR="00562B66" w:rsidRPr="00A16BFD">
        <w:rPr>
          <w:b/>
          <w:sz w:val="22"/>
          <w:szCs w:val="22"/>
        </w:rPr>
        <w:t xml:space="preserve"> (</w:t>
      </w:r>
      <w:r w:rsidR="00EB05EA">
        <w:rPr>
          <w:b/>
          <w:sz w:val="22"/>
          <w:szCs w:val="22"/>
        </w:rPr>
        <w:t>ста двенадцати</w:t>
      </w:r>
      <w:r w:rsidR="00562B66" w:rsidRPr="00A16BFD">
        <w:rPr>
          <w:b/>
          <w:sz w:val="22"/>
          <w:szCs w:val="22"/>
        </w:rPr>
        <w:t xml:space="preserve">) </w:t>
      </w:r>
      <w:r w:rsidR="00EB05EA">
        <w:rPr>
          <w:b/>
          <w:sz w:val="22"/>
          <w:szCs w:val="22"/>
        </w:rPr>
        <w:t>календарных</w:t>
      </w:r>
      <w:r w:rsidR="00562B66" w:rsidRPr="00A16BFD">
        <w:rPr>
          <w:b/>
          <w:sz w:val="22"/>
          <w:szCs w:val="22"/>
        </w:rPr>
        <w:t xml:space="preserve"> дней</w:t>
      </w:r>
      <w:r w:rsidR="000A1795" w:rsidRPr="00DA509F">
        <w:rPr>
          <w:color w:val="FF0000"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lastRenderedPageBreak/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ащих обязательной сертификации),</w:t>
      </w:r>
    </w:p>
    <w:p w:rsidR="00E81E4C" w:rsidRPr="00562B66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b/>
          <w:sz w:val="22"/>
          <w:szCs w:val="22"/>
        </w:rPr>
      </w:pPr>
      <w:r w:rsidRPr="00562B66">
        <w:rPr>
          <w:color w:val="000000"/>
          <w:sz w:val="22"/>
          <w:szCs w:val="22"/>
        </w:rPr>
        <w:t xml:space="preserve">оформленные гарантийные талоны или аналогичные документы, с указанием гарантийного периода. 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>В связи с тем, что на территории ИЯФ СО РАН действует пропускной режим, Поставщик должен уведомить контактное лицо со стороны Заказчика (п. 12.6 настоящего Контракта) о поставке Товара за 1 рабочий день (сообщить ФИО водителя, номер и марку машины).</w:t>
      </w:r>
    </w:p>
    <w:p w:rsidR="00562B66" w:rsidRPr="008E7C50" w:rsidRDefault="00562B66" w:rsidP="00562B66">
      <w:pPr>
        <w:pStyle w:val="a7"/>
        <w:tabs>
          <w:tab w:val="left" w:pos="1134"/>
        </w:tabs>
        <w:overflowPunct w:val="0"/>
        <w:ind w:left="567"/>
        <w:textAlignment w:val="baseline"/>
        <w:rPr>
          <w:sz w:val="22"/>
          <w:szCs w:val="22"/>
        </w:rPr>
      </w:pP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A779A0" w:rsidRDefault="00A779A0" w:rsidP="00A779A0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562B66">
        <w:rPr>
          <w:sz w:val="22"/>
          <w:szCs w:val="22"/>
        </w:rPr>
        <w:t>На поставляемый Товар Поставщик предоставляет гарантию качества производителя Товара: не менее 12 (двенадцати) месяцев с момента подписания Акта приема-передачи Товара.</w:t>
      </w:r>
    </w:p>
    <w:p w:rsidR="00562B66" w:rsidRPr="00562B66" w:rsidRDefault="00562B66" w:rsidP="00562B66">
      <w:pPr>
        <w:pStyle w:val="a7"/>
        <w:tabs>
          <w:tab w:val="left" w:pos="1134"/>
        </w:tabs>
        <w:overflowPunct w:val="0"/>
        <w:ind w:left="567"/>
        <w:contextualSpacing w:val="0"/>
        <w:textAlignment w:val="baseline"/>
        <w:rPr>
          <w:sz w:val="22"/>
          <w:szCs w:val="22"/>
        </w:rPr>
      </w:pPr>
    </w:p>
    <w:p w:rsidR="00EA4635" w:rsidRPr="00562B66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562B66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Default="00554D9B" w:rsidP="00E84781">
      <w:pPr>
        <w:pStyle w:val="a7"/>
        <w:ind w:left="0" w:firstLine="567"/>
        <w:rPr>
          <w:sz w:val="22"/>
          <w:szCs w:val="22"/>
        </w:rPr>
      </w:pPr>
    </w:p>
    <w:p w:rsidR="00EB05EA" w:rsidRPr="00DA509F" w:rsidRDefault="00EB05EA" w:rsidP="00E84781">
      <w:pPr>
        <w:pStyle w:val="a7"/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lastRenderedPageBreak/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554D9B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DA509F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BF1569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22"/>
          <w:szCs w:val="22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lastRenderedPageBreak/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DA509F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lastRenderedPageBreak/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562B66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562B66" w:rsidRPr="00562B66">
        <w:rPr>
          <w:rFonts w:ascii="Times New Roman" w:hAnsi="Times New Roman" w:cs="Times New Roman"/>
          <w:sz w:val="22"/>
          <w:szCs w:val="22"/>
        </w:rPr>
        <w:t xml:space="preserve">специалист по закупкам ОМТС ИЯФ СО РАН </w:t>
      </w:r>
      <w:r w:rsidR="00EB05EA" w:rsidRPr="00EB05EA">
        <w:rPr>
          <w:rFonts w:ascii="Times New Roman" w:hAnsi="Times New Roman" w:cs="Times New Roman"/>
          <w:sz w:val="22"/>
          <w:szCs w:val="22"/>
        </w:rPr>
        <w:t>Гербер Виктория Дмитриевна</w:t>
      </w:r>
      <w:r w:rsidR="00562B66">
        <w:rPr>
          <w:rFonts w:ascii="Times New Roman" w:hAnsi="Times New Roman" w:cs="Times New Roman"/>
          <w:sz w:val="22"/>
          <w:szCs w:val="22"/>
        </w:rPr>
        <w:t>, тел. 8(383) 329</w:t>
      </w:r>
      <w:r w:rsidR="00EB05EA">
        <w:rPr>
          <w:rFonts w:ascii="Times New Roman" w:hAnsi="Times New Roman" w:cs="Times New Roman"/>
          <w:sz w:val="22"/>
          <w:szCs w:val="22"/>
        </w:rPr>
        <w:t>-43-56</w:t>
      </w:r>
      <w:r w:rsidR="00562B66" w:rsidRPr="00562B66">
        <w:rPr>
          <w:rFonts w:ascii="Times New Roman" w:hAnsi="Times New Roman" w:cs="Times New Roman"/>
          <w:sz w:val="22"/>
          <w:szCs w:val="22"/>
        </w:rPr>
        <w:t xml:space="preserve">, эл. почта: </w:t>
      </w:r>
      <w:r w:rsidR="00EB05EA" w:rsidRPr="00EB05EA">
        <w:rPr>
          <w:rStyle w:val="af1"/>
          <w:rFonts w:ascii="Times New Roman" w:hAnsi="Times New Roman" w:cs="Times New Roman"/>
          <w:b/>
          <w:sz w:val="22"/>
          <w:szCs w:val="22"/>
        </w:rPr>
        <w:t>V.D.Kharina@inp.nsk.su</w:t>
      </w:r>
      <w:r w:rsidR="00562B66" w:rsidRPr="00562B66">
        <w:rPr>
          <w:rFonts w:ascii="Times New Roman" w:hAnsi="Times New Roman" w:cs="Times New Roman"/>
          <w:sz w:val="22"/>
          <w:szCs w:val="22"/>
        </w:rPr>
        <w:t>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Pr="00DA509F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562B6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EB05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/1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"/>
        <w:gridCol w:w="432"/>
        <w:gridCol w:w="1552"/>
        <w:gridCol w:w="1144"/>
        <w:gridCol w:w="3751"/>
        <w:gridCol w:w="1843"/>
        <w:gridCol w:w="850"/>
        <w:gridCol w:w="1135"/>
        <w:gridCol w:w="1746"/>
        <w:gridCol w:w="2178"/>
      </w:tblGrid>
      <w:tr w:rsidR="006B5766" w:rsidRPr="001D0E36" w:rsidTr="006D6B91">
        <w:trPr>
          <w:gridBefore w:val="1"/>
          <w:gridAfter w:val="1"/>
          <w:wBefore w:w="23" w:type="pct"/>
          <w:wAfter w:w="741" w:type="pct"/>
          <w:trHeight w:val="1022"/>
          <w:tblCellSpacing w:w="0" w:type="dxa"/>
          <w:jc w:val="center"/>
        </w:trPr>
        <w:tc>
          <w:tcPr>
            <w:tcW w:w="675" w:type="pct"/>
            <w:gridSpan w:val="2"/>
          </w:tcPr>
          <w:p w:rsidR="006B5766" w:rsidRPr="001D0E36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</w:tcPr>
          <w:p w:rsidR="006B5766" w:rsidRPr="001D0E36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pct"/>
            <w:gridSpan w:val="5"/>
            <w:vAlign w:val="center"/>
            <w:hideMark/>
          </w:tcPr>
          <w:p w:rsidR="006B5766" w:rsidRPr="001D0E36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 w:rsidRPr="001D0E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  <w:jc w:val="center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1D0E36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1D0E36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1D0E36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1D0E36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1D0E36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1D0E36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1D0E36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1D0E36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1D0E36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1D0E36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7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1D0E36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26.70.21.120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W w:w="5185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075"/>
              <w:gridCol w:w="110"/>
            </w:tblGrid>
            <w:tr w:rsidR="006D6B91" w:rsidRPr="001D0E36" w:rsidTr="005337F5">
              <w:trPr>
                <w:tblCellSpacing w:w="0" w:type="dxa"/>
              </w:trPr>
              <w:tc>
                <w:tcPr>
                  <w:tcW w:w="5075" w:type="dxa"/>
                  <w:vAlign w:val="center"/>
                  <w:hideMark/>
                </w:tcPr>
                <w:p w:rsidR="006D6B91" w:rsidRPr="001D0E36" w:rsidRDefault="006D6B91" w:rsidP="006D6B91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D0E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иэлектрическое зеркало </w:t>
                  </w:r>
                  <w:proofErr w:type="spellStart"/>
                  <w:r w:rsidRPr="001D0E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Lbtek</w:t>
                  </w:r>
                  <w:proofErr w:type="spellEnd"/>
                  <w:r w:rsidRPr="001D0E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PM10-532-HP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:rsidR="006D6B91" w:rsidRPr="001D0E36" w:rsidRDefault="006D6B91" w:rsidP="006D6B91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26.70.25.000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Регулируемый двухосный держатель зеркал </w:t>
            </w:r>
            <w:proofErr w:type="spellStart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Lbtek</w:t>
            </w:r>
            <w:proofErr w:type="spellEnd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 AMMC-1B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26.70.25.000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Стержень для держателей оптики </w:t>
            </w:r>
            <w:proofErr w:type="spellStart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Lbtek</w:t>
            </w:r>
            <w:proofErr w:type="spellEnd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 OP-75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26.70.25.000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Держатель стержней </w:t>
            </w:r>
            <w:proofErr w:type="spellStart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Lbtek</w:t>
            </w:r>
            <w:proofErr w:type="spellEnd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 PH-75B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26.70.25.000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Вилочковый прижим для держателей </w:t>
            </w:r>
            <w:proofErr w:type="spellStart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Lbtek</w:t>
            </w:r>
            <w:proofErr w:type="spellEnd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 PHC-45S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26.70.25.000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держателей оптики </w:t>
            </w:r>
            <w:proofErr w:type="spellStart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Lbtek</w:t>
            </w:r>
            <w:proofErr w:type="spellEnd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 PB-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26.70.25.000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Зажим для стрежней </w:t>
            </w:r>
            <w:proofErr w:type="spellStart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Lbtek</w:t>
            </w:r>
            <w:proofErr w:type="spellEnd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 OPRM-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26.70.25.000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Моторизованный линейный транслятор</w:t>
            </w:r>
          </w:p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Lbtek</w:t>
            </w:r>
            <w:proofErr w:type="spellEnd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 EM-LSS90-200C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26.70.25.000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Кронштейн для моторизованных позиционеров</w:t>
            </w:r>
          </w:p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Lbtek</w:t>
            </w:r>
            <w:proofErr w:type="spellEnd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 EM-LSS90VF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  <w:jc w:val="center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26.70.25.000</w:t>
            </w:r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Двухосная переходная пластина </w:t>
            </w:r>
            <w:proofErr w:type="spellStart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Lbtek</w:t>
            </w:r>
            <w:proofErr w:type="spellEnd"/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 EM-LSS90VD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6D6B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  <w:jc w:val="center"/>
        </w:trPr>
        <w:tc>
          <w:tcPr>
            <w:tcW w:w="425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6B91" w:rsidRPr="001D0E36" w:rsidRDefault="006D6B91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  <w:jc w:val="center"/>
        </w:trPr>
        <w:tc>
          <w:tcPr>
            <w:tcW w:w="425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6B91" w:rsidRPr="001D0E36" w:rsidRDefault="006D6B91" w:rsidP="003467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ДС 22%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B91" w:rsidRPr="001D0E36" w:rsidTr="006D6B91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  <w:jc w:val="center"/>
        </w:trPr>
        <w:tc>
          <w:tcPr>
            <w:tcW w:w="425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6B91" w:rsidRPr="001D0E36" w:rsidRDefault="006D6B91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0E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6B91" w:rsidRPr="001D0E36" w:rsidRDefault="006D6B91" w:rsidP="00562B6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BEB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DA509F" w:rsidRDefault="00001BEB" w:rsidP="00176C6E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в </w:t>
      </w:r>
      <w:proofErr w:type="spellStart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DA509F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DA509F" w:rsidRDefault="00187F2D" w:rsidP="006D6B91">
                  <w:pPr>
                    <w:ind w:left="31" w:right="2879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bookmarkStart w:id="1" w:name="_GoBack"/>
                  <w:bookmarkEnd w:id="1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B2954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6D6B91" w:rsidRDefault="006D6B9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EB05EA">
        <w:rPr>
          <w:rFonts w:ascii="Times New Roman" w:hAnsi="Times New Roman" w:cs="Times New Roman"/>
          <w:b/>
          <w:sz w:val="22"/>
          <w:szCs w:val="22"/>
        </w:rPr>
        <w:t>65/1-44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9E7F3A" w:rsidRPr="009E7F3A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0A6316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1D0E36">
        <w:rPr>
          <w:rFonts w:ascii="Times New Roman" w:hAnsi="Times New Roman" w:cs="Times New Roman"/>
          <w:sz w:val="22"/>
          <w:szCs w:val="22"/>
        </w:rPr>
        <w:t>65/1</w:t>
      </w:r>
      <w:r w:rsidR="009E7F3A">
        <w:rPr>
          <w:rFonts w:ascii="Times New Roman" w:hAnsi="Times New Roman" w:cs="Times New Roman"/>
          <w:sz w:val="22"/>
          <w:szCs w:val="22"/>
        </w:rPr>
        <w:t>-</w:t>
      </w:r>
      <w:r w:rsidRPr="00DA509F">
        <w:rPr>
          <w:rFonts w:ascii="Times New Roman" w:hAnsi="Times New Roman" w:cs="Times New Roman"/>
          <w:sz w:val="22"/>
          <w:szCs w:val="22"/>
        </w:rPr>
        <w:t>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5599"/>
        <w:gridCol w:w="2171"/>
        <w:gridCol w:w="1242"/>
        <w:gridCol w:w="791"/>
        <w:gridCol w:w="1705"/>
        <w:gridCol w:w="2659"/>
      </w:tblGrid>
      <w:tr w:rsidR="006B5766" w:rsidRPr="00DA509F" w:rsidTr="003467B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6B5766" w:rsidRPr="00DA509F" w:rsidTr="003467B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1D0E36">
      <w:pgSz w:w="16838" w:h="11906" w:orient="landscape"/>
      <w:pgMar w:top="851" w:right="1134" w:bottom="709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B72194" w:rsidRDefault="005337EB" w:rsidP="00045D69">
    <w:pPr>
      <w:pStyle w:val="ad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онтракт</w:t>
    </w:r>
    <w:r w:rsidR="00562B66">
      <w:rPr>
        <w:rFonts w:ascii="Times New Roman" w:hAnsi="Times New Roman" w:cs="Times New Roman"/>
      </w:rPr>
      <w:t xml:space="preserve"> № </w:t>
    </w:r>
    <w:r w:rsidR="00EB05EA">
      <w:rPr>
        <w:rFonts w:ascii="Times New Roman" w:hAnsi="Times New Roman" w:cs="Times New Roman"/>
      </w:rPr>
      <w:t>65/1-44</w:t>
    </w:r>
    <w:r w:rsidR="00562B66">
      <w:rPr>
        <w:rFonts w:ascii="Times New Roman" w:hAnsi="Times New Roman" w:cs="Times New Roman"/>
      </w:rPr>
      <w:t xml:space="preserve"> </w:t>
    </w:r>
    <w:r w:rsidR="00B72194" w:rsidRPr="00B72194">
      <w:rPr>
        <w:rFonts w:ascii="Times New Roman" w:hAnsi="Times New Roman" w:cs="Times New Roman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A47FCE">
          <w:rPr>
            <w:rFonts w:ascii="Times New Roman" w:hAnsi="Times New Roman" w:cs="Times New Roman"/>
            <w:noProof/>
          </w:rPr>
          <w:t>7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974DA"/>
    <w:rsid w:val="000A1795"/>
    <w:rsid w:val="000A6316"/>
    <w:rsid w:val="00104FA5"/>
    <w:rsid w:val="0015738B"/>
    <w:rsid w:val="00163F56"/>
    <w:rsid w:val="00167917"/>
    <w:rsid w:val="00176C6E"/>
    <w:rsid w:val="00187F2D"/>
    <w:rsid w:val="001938BD"/>
    <w:rsid w:val="001D02CA"/>
    <w:rsid w:val="001D0E36"/>
    <w:rsid w:val="00207280"/>
    <w:rsid w:val="0021385C"/>
    <w:rsid w:val="00217FA3"/>
    <w:rsid w:val="00232674"/>
    <w:rsid w:val="00240A8E"/>
    <w:rsid w:val="00252E71"/>
    <w:rsid w:val="002D333B"/>
    <w:rsid w:val="002D46CE"/>
    <w:rsid w:val="002D47E9"/>
    <w:rsid w:val="002E2C8F"/>
    <w:rsid w:val="00313459"/>
    <w:rsid w:val="00323EAC"/>
    <w:rsid w:val="003243F6"/>
    <w:rsid w:val="0033368F"/>
    <w:rsid w:val="00337B18"/>
    <w:rsid w:val="003467BA"/>
    <w:rsid w:val="003568E4"/>
    <w:rsid w:val="00391548"/>
    <w:rsid w:val="0039508C"/>
    <w:rsid w:val="003D2598"/>
    <w:rsid w:val="003E3185"/>
    <w:rsid w:val="003E409B"/>
    <w:rsid w:val="003E7D5D"/>
    <w:rsid w:val="00422190"/>
    <w:rsid w:val="004617CC"/>
    <w:rsid w:val="00463BEE"/>
    <w:rsid w:val="004854DA"/>
    <w:rsid w:val="004B4206"/>
    <w:rsid w:val="004B658E"/>
    <w:rsid w:val="00502AD6"/>
    <w:rsid w:val="00504933"/>
    <w:rsid w:val="00505DE0"/>
    <w:rsid w:val="0052009A"/>
    <w:rsid w:val="00522DBD"/>
    <w:rsid w:val="005337EB"/>
    <w:rsid w:val="00543F89"/>
    <w:rsid w:val="00554D9B"/>
    <w:rsid w:val="00562B66"/>
    <w:rsid w:val="00572D5F"/>
    <w:rsid w:val="00575223"/>
    <w:rsid w:val="0057541D"/>
    <w:rsid w:val="00576B27"/>
    <w:rsid w:val="005A06BB"/>
    <w:rsid w:val="005B60CB"/>
    <w:rsid w:val="005C559B"/>
    <w:rsid w:val="0060188C"/>
    <w:rsid w:val="006210B5"/>
    <w:rsid w:val="006228D9"/>
    <w:rsid w:val="00675888"/>
    <w:rsid w:val="006835AF"/>
    <w:rsid w:val="0068367A"/>
    <w:rsid w:val="006A093A"/>
    <w:rsid w:val="006B5766"/>
    <w:rsid w:val="006C71EE"/>
    <w:rsid w:val="006D6B91"/>
    <w:rsid w:val="007554F8"/>
    <w:rsid w:val="0075611D"/>
    <w:rsid w:val="00756C13"/>
    <w:rsid w:val="007606AD"/>
    <w:rsid w:val="00767C29"/>
    <w:rsid w:val="007A3051"/>
    <w:rsid w:val="007B2954"/>
    <w:rsid w:val="007F0FA7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C367D"/>
    <w:rsid w:val="008C5110"/>
    <w:rsid w:val="008C7BB4"/>
    <w:rsid w:val="008E7C50"/>
    <w:rsid w:val="00952403"/>
    <w:rsid w:val="009773C7"/>
    <w:rsid w:val="00985781"/>
    <w:rsid w:val="009A047A"/>
    <w:rsid w:val="009C4FC0"/>
    <w:rsid w:val="009C7ECD"/>
    <w:rsid w:val="009D060E"/>
    <w:rsid w:val="009D5FF5"/>
    <w:rsid w:val="009E7F3A"/>
    <w:rsid w:val="00A017C5"/>
    <w:rsid w:val="00A05D89"/>
    <w:rsid w:val="00A06CD3"/>
    <w:rsid w:val="00A07E6C"/>
    <w:rsid w:val="00A15379"/>
    <w:rsid w:val="00A25FC9"/>
    <w:rsid w:val="00A40228"/>
    <w:rsid w:val="00A443A4"/>
    <w:rsid w:val="00A47FCE"/>
    <w:rsid w:val="00A779A0"/>
    <w:rsid w:val="00A819CC"/>
    <w:rsid w:val="00A96FFB"/>
    <w:rsid w:val="00AA60D1"/>
    <w:rsid w:val="00AB0ABB"/>
    <w:rsid w:val="00AB6DAC"/>
    <w:rsid w:val="00AB6FCF"/>
    <w:rsid w:val="00AB71E1"/>
    <w:rsid w:val="00AC6591"/>
    <w:rsid w:val="00B2102F"/>
    <w:rsid w:val="00B6311E"/>
    <w:rsid w:val="00B640DA"/>
    <w:rsid w:val="00B72194"/>
    <w:rsid w:val="00B91C20"/>
    <w:rsid w:val="00B95259"/>
    <w:rsid w:val="00BF1569"/>
    <w:rsid w:val="00C02620"/>
    <w:rsid w:val="00C21E26"/>
    <w:rsid w:val="00C25875"/>
    <w:rsid w:val="00C92565"/>
    <w:rsid w:val="00C92B97"/>
    <w:rsid w:val="00CA3D2D"/>
    <w:rsid w:val="00CD549B"/>
    <w:rsid w:val="00CD6C7D"/>
    <w:rsid w:val="00CF0391"/>
    <w:rsid w:val="00CF2266"/>
    <w:rsid w:val="00D2243E"/>
    <w:rsid w:val="00D42524"/>
    <w:rsid w:val="00D5158D"/>
    <w:rsid w:val="00D83C55"/>
    <w:rsid w:val="00D95CD3"/>
    <w:rsid w:val="00DA353E"/>
    <w:rsid w:val="00DA509F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4781"/>
    <w:rsid w:val="00E90967"/>
    <w:rsid w:val="00E92AE4"/>
    <w:rsid w:val="00EA4635"/>
    <w:rsid w:val="00EB05EA"/>
    <w:rsid w:val="00EC7981"/>
    <w:rsid w:val="00EF00F7"/>
    <w:rsid w:val="00EF41ED"/>
    <w:rsid w:val="00F34BEB"/>
    <w:rsid w:val="00F35264"/>
    <w:rsid w:val="00F4178D"/>
    <w:rsid w:val="00F97325"/>
    <w:rsid w:val="00FA0D59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354D27C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EE0F-13C2-435D-9C7C-E17E29B9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8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Oksana V. Stolyar</cp:lastModifiedBy>
  <cp:revision>24</cp:revision>
  <cp:lastPrinted>2021-04-14T06:15:00Z</cp:lastPrinted>
  <dcterms:created xsi:type="dcterms:W3CDTF">2023-01-25T07:51:00Z</dcterms:created>
  <dcterms:modified xsi:type="dcterms:W3CDTF">2026-06-25T07:45:00Z</dcterms:modified>
</cp:coreProperties>
</file>